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936E" w14:textId="4C1CCA0D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DB775D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Default="00257FE1" w:rsidP="00DD38EB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</w:tr>
      <w:tr w:rsidR="00A37C77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</w:tr>
      <w:tr w:rsidR="00B26165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A37C77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D44AA5">
              <w:rPr>
                <w:b/>
                <w:sz w:val="16"/>
              </w:rPr>
              <w:t xml:space="preserve"> Communauté ou nation autochtone</w:t>
            </w:r>
          </w:p>
        </w:tc>
      </w:tr>
      <w:tr w:rsidR="00A37C77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E23990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E23990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D66BF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D44AA5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treprise tourisme d’avent</w:t>
            </w:r>
            <w:r w:rsidR="00AD66BF">
              <w:rPr>
                <w:rFonts w:ascii="Arial" w:hAnsi="Arial"/>
                <w:b/>
                <w:sz w:val="16"/>
              </w:rPr>
              <w:t xml:space="preserve">ure ? </w:t>
            </w:r>
          </w:p>
        </w:tc>
        <w:permStart w:id="724372434" w:edGrp="everyone"/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30627FB5" w:rsidR="00AD66BF" w:rsidRPr="00AE1A82" w:rsidRDefault="00E23990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highlight w:val="yellow"/>
                </w:rPr>
                <w:id w:val="16602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18"/>
                    <w:highlight w:val="yellow"/>
                  </w:rPr>
                  <w:t>☐</w:t>
                </w:r>
              </w:sdtContent>
            </w:sdt>
            <w:r w:rsidR="00AD66BF"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sdt>
              <w:sdtPr>
                <w:rPr>
                  <w:rFonts w:ascii="Arial" w:eastAsia="MS Gothic" w:hAnsi="Arial" w:cs="Arial"/>
                  <w:bCs/>
                  <w:sz w:val="18"/>
                  <w:highlight w:val="yellow"/>
                </w:rPr>
                <w:id w:val="-3980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highlight w:val="yellow"/>
                  </w:rPr>
                  <w:t>☐</w:t>
                </w:r>
              </w:sdtContent>
            </w:sdt>
            <w:r w:rsidR="00AD66BF" w:rsidRPr="00F51E7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2A26CD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 oui, l’entreprise est accrédité</w:t>
            </w:r>
            <w:r w:rsidR="001E6E1F"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z w:val="16"/>
              </w:rPr>
              <w:t xml:space="preserve">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permStart w:id="432737194" w:edGrp="everyone"/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7950DAB7" w:rsidR="00AD66BF" w:rsidRPr="00F51E7C" w:rsidRDefault="00E23990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highlight w:val="yellow"/>
                </w:rPr>
                <w:id w:val="9786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18"/>
                    <w:highlight w:val="yellow"/>
                  </w:rPr>
                  <w:t>☐</w:t>
                </w:r>
              </w:sdtContent>
            </w:sdt>
            <w:r w:rsidR="00AD66BF"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sdt>
              <w:sdtPr>
                <w:rPr>
                  <w:rFonts w:ascii="Arial" w:eastAsia="MS Gothic" w:hAnsi="Arial" w:cs="Arial"/>
                  <w:bCs/>
                  <w:sz w:val="18"/>
                  <w:highlight w:val="yellow"/>
                </w:rPr>
                <w:id w:val="19096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highlight w:val="yellow"/>
                  </w:rPr>
                  <w:t>☐</w:t>
                </w:r>
              </w:sdtContent>
            </w:sdt>
            <w:r w:rsidR="00AD66BF" w:rsidRPr="00F51E7C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sdt>
              <w:sdtPr>
                <w:rPr>
                  <w:rFonts w:ascii="Arial" w:eastAsia="MS Gothic" w:hAnsi="Arial" w:cs="Arial"/>
                  <w:bCs/>
                  <w:sz w:val="18"/>
                  <w:highlight w:val="yellow"/>
                </w:rPr>
                <w:id w:val="-6606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highlight w:val="yellow"/>
                  </w:rPr>
                  <w:t>☐</w:t>
                </w:r>
              </w:sdtContent>
            </w:sdt>
            <w:r w:rsidR="00AD66BF"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  <w:permEnd w:id="432737194"/>
          </w:p>
        </w:tc>
      </w:tr>
      <w:tr w:rsidR="00AD66BF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</w:t>
            </w:r>
            <w:r w:rsidR="00EA4296">
              <w:rPr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D47008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8D14E1" w:rsidRDefault="00AD66BF" w:rsidP="00AD66BF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8D14E1" w:rsidRDefault="00AD66BF" w:rsidP="00EA4296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 w:rsidR="0001485F"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Default="00AD66BF" w:rsidP="00AD66BF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AD66BF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2E6B7E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EA4296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AD66BF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D66BF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F51E7C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F51E7C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AD66BF" w:rsidRPr="0079168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DB775D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DB775D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B775D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EA4296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B775D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119432" w14:textId="05E7798C" w:rsidR="00AD66BF" w:rsidRPr="00D84DA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E1A82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DC3D11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E1A82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23990">
              <w:rPr>
                <w:rFonts w:cs="Arial"/>
                <w:bCs/>
                <w:sz w:val="18"/>
                <w:szCs w:val="18"/>
              </w:rPr>
            </w:r>
            <w:r w:rsidR="00E239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3EACBD2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B4EF9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8B4EF9" w:rsidRDefault="008B4EF9" w:rsidP="001878BD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section 2   -   </w:t>
            </w:r>
            <w:r w:rsidR="00750608">
              <w:rPr>
                <w:b/>
                <w:caps/>
              </w:rPr>
              <w:t>Objectif du projet</w:t>
            </w:r>
          </w:p>
        </w:tc>
      </w:tr>
      <w:tr w:rsidR="008B4EF9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8B4EF9" w:rsidRDefault="008B4EF9" w:rsidP="00D14A0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77777777" w:rsidR="008B4EF9" w:rsidRPr="00D14A0A" w:rsidRDefault="004D0D00" w:rsidP="00D14A0A">
            <w:pPr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FB6EE8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FB6EE8" w:rsidRPr="00BB683E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66D2AD5C" w:rsidR="00FB6EE8" w:rsidRPr="00CB44A6" w:rsidRDefault="00FB6EE8" w:rsidP="00DB775D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1106932411" w:edGrp="everyone"/>
                  <w:r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1106932411"/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</w:t>
                  </w:r>
                  <w:r w:rsidR="00A913C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touristique</w:t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2020-2021.</w:t>
                  </w:r>
                </w:p>
                <w:p w14:paraId="08B8E738" w14:textId="302CC5C7" w:rsidR="00835D8A" w:rsidRPr="00CB44A6" w:rsidRDefault="00835D8A" w:rsidP="00DB775D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677802335" w:edGrp="everyone"/>
                  <w:r w:rsidRPr="00CB44A6"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677802335"/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835D8A" w:rsidRPr="00BB683E" w:rsidRDefault="00835D8A" w:rsidP="007F026D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FB6EE8" w:rsidRDefault="00FB6EE8" w:rsidP="00F70432">
            <w:pPr>
              <w:spacing w:before="60"/>
              <w:rPr>
                <w:sz w:val="16"/>
              </w:rPr>
            </w:pPr>
          </w:p>
        </w:tc>
      </w:tr>
    </w:tbl>
    <w:p w14:paraId="621194AA" w14:textId="5564465D" w:rsidR="00BC2F3F" w:rsidRPr="00DA490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3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a crise actuelle causée par la pandémie</w:t>
            </w:r>
          </w:p>
        </w:tc>
      </w:tr>
      <w:tr w:rsidR="00A1672C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Default="002D7D74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DA4904">
              <w:rPr>
                <w:smallCaps/>
                <w:sz w:val="20"/>
                <w:szCs w:val="20"/>
              </w:rPr>
              <w:t>-il</w:t>
            </w:r>
            <w:r w:rsidR="00932F66">
              <w:rPr>
                <w:smallCaps/>
                <w:sz w:val="20"/>
                <w:szCs w:val="20"/>
              </w:rPr>
              <w:t xml:space="preserve"> en lien avec </w:t>
            </w:r>
            <w:r w:rsidR="001B6B2B">
              <w:rPr>
                <w:smallCaps/>
                <w:sz w:val="20"/>
                <w:szCs w:val="20"/>
              </w:rPr>
              <w:t>la crise actuelle causée par la pandémie</w:t>
            </w:r>
            <w:r w:rsidR="003E3EA7">
              <w:rPr>
                <w:smallCaps/>
                <w:sz w:val="20"/>
                <w:szCs w:val="20"/>
              </w:rPr>
              <w:t>?</w:t>
            </w:r>
            <w:r w:rsidR="001B6B2B">
              <w:rPr>
                <w:smallCaps/>
                <w:sz w:val="20"/>
                <w:szCs w:val="20"/>
              </w:rPr>
              <w:t xml:space="preserve"> </w:t>
            </w:r>
            <w:r w:rsidR="00285A8A">
              <w:rPr>
                <w:smallCaps/>
                <w:sz w:val="20"/>
                <w:szCs w:val="20"/>
              </w:rPr>
              <w:t>précisez</w:t>
            </w:r>
            <w:r w:rsidR="00CB44A6">
              <w:rPr>
                <w:smallCaps/>
                <w:sz w:val="20"/>
                <w:szCs w:val="20"/>
              </w:rPr>
              <w:t>.</w:t>
            </w:r>
          </w:p>
        </w:tc>
      </w:tr>
      <w:tr w:rsidR="003E3EA7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932F66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932F66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Votre projet </w:t>
            </w:r>
            <w:r w:rsidR="61C558F2"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="2C4DC648"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="5E863D85"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 w:rsidR="00CB44A6">
              <w:rPr>
                <w:smallCaps/>
                <w:sz w:val="20"/>
                <w:szCs w:val="20"/>
              </w:rPr>
              <w:t>s</w:t>
            </w:r>
            <w:r w:rsidR="5E863D85" w:rsidRPr="1034E052">
              <w:rPr>
                <w:smallCaps/>
                <w:sz w:val="20"/>
                <w:szCs w:val="20"/>
              </w:rPr>
              <w:t>es partenaires</w:t>
            </w:r>
            <w:r w:rsidRPr="1034E0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?</w:t>
            </w:r>
            <w:r w:rsidR="00CB44A6">
              <w:rPr>
                <w:smallCaps/>
                <w:sz w:val="20"/>
                <w:szCs w:val="20"/>
              </w:rPr>
              <w:t xml:space="preserve"> Lequel ou lesquels ?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CB44A6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DA490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932F66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932F66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932F66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4   </w:t>
            </w:r>
            <w:r>
              <w:rPr>
                <w:b/>
                <w:caps/>
              </w:rPr>
              <w:t xml:space="preserve">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B44F0A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817C08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F51E7C" w:rsidRDefault="00DB100C" w:rsidP="00415EB6">
            <w:pPr>
              <w:rPr>
                <w:sz w:val="18"/>
              </w:rPr>
            </w:pPr>
            <w:r w:rsidRPr="00F51E7C">
              <w:rPr>
                <w:sz w:val="18"/>
              </w:rPr>
              <w:t>Coût total du projet conformément à la ventilation détaillées (</w:t>
            </w:r>
            <w:r w:rsidR="00415EB6" w:rsidRPr="00F51E7C">
              <w:rPr>
                <w:sz w:val="18"/>
              </w:rPr>
              <w:t>Document Excel Chiffrier du projet – Obligatoire</w:t>
            </w:r>
            <w:r w:rsidRPr="00F51E7C">
              <w:rPr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77777777" w:rsidR="00817C08" w:rsidRDefault="006E7243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B100C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3AA03FA9" w:rsidR="00DB100C" w:rsidRPr="00F51E7C" w:rsidRDefault="00DB100C" w:rsidP="007834AB">
            <w:pPr>
              <w:rPr>
                <w:sz w:val="18"/>
              </w:rPr>
            </w:pPr>
            <w:r w:rsidRPr="00F51E7C">
              <w:rPr>
                <w:sz w:val="18"/>
              </w:rPr>
              <w:t>‘Montant d’aide financière demandée à l’EPRT 20-22 volet 1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DB100C" w:rsidRDefault="00257FE1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537FAD" w14:paraId="62119521" w14:textId="77777777" w:rsidTr="00524B06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2DE3FF9F" w:rsidR="00537FAD" w:rsidRDefault="00F51E7C" w:rsidP="007F026D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*</w:t>
            </w:r>
            <w:r w:rsidR="00537FAD" w:rsidRPr="00F51E7C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F51E7C">
              <w:rPr>
                <w:rFonts w:cs="Arial"/>
                <w:sz w:val="16"/>
                <w:vertAlign w:val="superscript"/>
              </w:rPr>
              <w:t>er</w:t>
            </w:r>
            <w:r w:rsidR="00537FAD" w:rsidRPr="00F51E7C">
              <w:rPr>
                <w:rFonts w:cs="Arial"/>
                <w:sz w:val="16"/>
              </w:rPr>
              <w:t xml:space="preserve"> avril 2020</w:t>
            </w:r>
            <w:r w:rsidR="007F026D" w:rsidRPr="00F51E7C">
              <w:rPr>
                <w:rFonts w:cs="Arial"/>
                <w:sz w:val="16"/>
                <w:szCs w:val="16"/>
              </w:rPr>
              <w:t xml:space="preserve"> * M</w:t>
            </w:r>
            <w:r>
              <w:rPr>
                <w:rFonts w:cs="Arial"/>
                <w:sz w:val="16"/>
                <w:szCs w:val="16"/>
              </w:rPr>
              <w:t>ax. 100%  des coûts admissibles ou 10 000 $*</w:t>
            </w:r>
          </w:p>
        </w:tc>
      </w:tr>
      <w:tr w:rsidR="006D6CDA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DB775D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="003D502A" w:rsidRPr="00DB775D">
              <w:rPr>
                <w:b/>
                <w:caps/>
                <w:color w:val="FFFFFF" w:themeColor="background1"/>
              </w:rPr>
              <w:t>secti</w:t>
            </w:r>
            <w:r w:rsidR="00C60E21" w:rsidRPr="00DB775D">
              <w:rPr>
                <w:b/>
                <w:caps/>
                <w:color w:val="FFFFFF" w:themeColor="background1"/>
              </w:rPr>
              <w:t xml:space="preserve">on </w:t>
            </w:r>
            <w:r w:rsidR="006678E2" w:rsidRPr="00DB775D">
              <w:rPr>
                <w:b/>
                <w:caps/>
                <w:color w:val="FFFFFF" w:themeColor="background1"/>
              </w:rPr>
              <w:t xml:space="preserve">5   </w:t>
            </w:r>
            <w:r w:rsidRPr="00DB775D">
              <w:rPr>
                <w:b/>
                <w:caps/>
                <w:color w:val="FFFFFF" w:themeColor="background1"/>
              </w:rPr>
              <w:t xml:space="preserve">-   </w:t>
            </w:r>
            <w:r w:rsidR="00B95150" w:rsidRPr="00DB775D">
              <w:rPr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8" w14:textId="0DD4DC6C" w:rsidR="006D6CDA" w:rsidRPr="00B95150" w:rsidRDefault="00B26165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977949308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</w:t>
            </w:r>
            <w:r w:rsidR="006B6224" w:rsidRPr="00B95150">
              <w:rPr>
                <w:rFonts w:asciiTheme="minorHAnsi" w:hAnsiTheme="minorHAnsi" w:cs="Arial"/>
                <w:sz w:val="22"/>
                <w:szCs w:val="20"/>
              </w:rPr>
              <w:t>ir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 xml:space="preserve"> toute l’information nécessaire à l’analyse du projet.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796D29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avril 2020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 xml:space="preserve"> et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financé par une autre levier financier publique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J’autorise l’ATR à 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>valider cette information auprès des ministères et organismes qui pourraient être concernés.</w:t>
            </w:r>
          </w:p>
        </w:tc>
      </w:tr>
      <w:tr w:rsidR="00B26165" w14:paraId="62119563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203B3C0E" w:rsidR="00B26165" w:rsidRPr="00B95150" w:rsidRDefault="00B26165" w:rsidP="00524B06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ermStart w:id="760371059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B95150" w:rsidDel="00672D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15EB6"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6165" w14:paraId="0DD13CF0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685F3B66" w14:textId="1AA05C43" w:rsidR="00B26165" w:rsidRPr="00B95150" w:rsidRDefault="00B26165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0"/>
                <w:szCs w:val="20"/>
              </w:rPr>
            </w:pPr>
            <w:permStart w:id="887364423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887364423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4BC49C72" w14:textId="77777777" w:rsidR="00B21B52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1878B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" stroked="f">
                      <v:textbox>
                        <w:txbxContent>
                          <w:p w14:paraId="10A9B4B2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BCB4" id="_x0000_s1027" type="#_x0000_t202" style="position:absolute;left:0;text-align:left;margin-left:51.05pt;margin-top:24.15pt;width:152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E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bI48jcJeoaEI/Il4dxd/HWUOjA/6Skx72tafhxYF5S&#10;ot9b5Hw1m8/TomdlvliWqPhLS3NpYZYjVE0jJaO4jfk4UtkWbnE2rcq0PVdyKhn3MRN/up208Jd6&#10;9nq+8M0v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CZ7IEQ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A4C93" id="Connecteur droit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D2F75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EB0BFBB" w14:textId="3A4A2127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7F026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DD38EB" w:rsidRDefault="00DD38EB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9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862BE" id="Connecteur droit 5" o:spid="_x0000_s1026" style="position:absolute;z-index:2516613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95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17F5B" id="Connecteur droit 8" o:spid="_x0000_s1026" style="position:absolute;z-index:251660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CB517BE" w14:textId="77777777" w:rsidR="00DD38EB" w:rsidRPr="00DD38EB" w:rsidRDefault="00DD38EB" w:rsidP="00DD38EB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B26165" w:rsidRPr="007F026D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65E2" id="_x0000_s1028" type="#_x0000_t202" style="position:absolute;margin-left:377.95pt;margin-top:13.9pt;width:115.5pt;height:23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3LJgIAACcEAAAOAAAAZHJzL2Uyb0RvYy54bWysU02P0zAQvSPxHyzfadrQdrtR09XSpQhp&#10;+ZAWLtwc22ksbI+x3Sa7v56x0y0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" stroked="f">
                      <v:textbox>
                        <w:txbxContent>
                          <w:p w14:paraId="43750316" w14:textId="04992163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3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E6C3" id="_x0000_s1029" type="#_x0000_t202" style="position:absolute;margin-left:82.5pt;margin-top:14.95pt;width:152.2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6QJgIAACcEAAAOAAAAZHJzL2Uyb0RvYy54bWysU01v2zAMvQ/YfxB0X5w4ydo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" stroked="f">
                      <v:textbox>
                        <w:txbxContent>
                          <w:p w14:paraId="69E1289B" w14:textId="1BB27F14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3A4909E8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2" w:history="1">
        <w:r w:rsidR="007121CB" w:rsidRPr="009B4814">
          <w:rPr>
            <w:rStyle w:val="Lienhypertexte"/>
          </w:rPr>
          <w:t>eprt@mtl.org</w:t>
        </w:r>
      </w:hyperlink>
      <w:r w:rsidR="007121CB">
        <w:t xml:space="preserve"> </w:t>
      </w:r>
    </w:p>
    <w:sectPr w:rsidR="002D328A" w:rsidRPr="007F026D" w:rsidSect="00D87F94">
      <w:headerReference w:type="default" r:id="rId13"/>
      <w:footerReference w:type="default" r:id="rId14"/>
      <w:pgSz w:w="12242" w:h="20163" w:code="5"/>
      <w:pgMar w:top="737" w:right="720" w:bottom="568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E89D" w14:textId="77777777" w:rsidR="009759EE" w:rsidRDefault="009759EE">
      <w:r>
        <w:separator/>
      </w:r>
    </w:p>
  </w:endnote>
  <w:endnote w:type="continuationSeparator" w:id="0">
    <w:p w14:paraId="38BAAD60" w14:textId="77777777" w:rsidR="009759EE" w:rsidRDefault="009759EE">
      <w:r>
        <w:continuationSeparator/>
      </w:r>
    </w:p>
  </w:endnote>
  <w:endnote w:type="continuationNotice" w:id="1">
    <w:p w14:paraId="6DCCE453" w14:textId="77777777" w:rsidR="009759EE" w:rsidRDefault="0097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3F90" w14:textId="77777777" w:rsidR="009759EE" w:rsidRDefault="009759EE">
      <w:r>
        <w:separator/>
      </w:r>
    </w:p>
  </w:footnote>
  <w:footnote w:type="continuationSeparator" w:id="0">
    <w:p w14:paraId="2B5214C6" w14:textId="77777777" w:rsidR="009759EE" w:rsidRDefault="009759EE">
      <w:r>
        <w:continuationSeparator/>
      </w:r>
    </w:p>
  </w:footnote>
  <w:footnote w:type="continuationNotice" w:id="1">
    <w:p w14:paraId="4D5D4C9B" w14:textId="77777777" w:rsidR="009759EE" w:rsidRDefault="00975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0EE8C108" w:rsidR="001002AC" w:rsidRDefault="001002AC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62119586" wp14:editId="2E788A37">
                <wp:simplePos x="0" y="0"/>
                <wp:positionH relativeFrom="column">
                  <wp:posOffset>-24589</wp:posOffset>
                </wp:positionH>
                <wp:positionV relativeFrom="paragraph">
                  <wp:posOffset>44928</wp:posOffset>
                </wp:positionV>
                <wp:extent cx="1120537" cy="268906"/>
                <wp:effectExtent l="0" t="0" r="381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29" cy="270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124215AB" w:rsidR="001002AC" w:rsidRDefault="006F6A90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 w:rsidRPr="00DA43CB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6DAED95A" wp14:editId="0BE6782E">
                <wp:simplePos x="0" y="0"/>
                <wp:positionH relativeFrom="column">
                  <wp:posOffset>-44189</wp:posOffset>
                </wp:positionH>
                <wp:positionV relativeFrom="paragraph">
                  <wp:posOffset>55395</wp:posOffset>
                </wp:positionV>
                <wp:extent cx="1078230" cy="250190"/>
                <wp:effectExtent l="0" t="0" r="7620" b="0"/>
                <wp:wrapTight wrapText="bothSides">
                  <wp:wrapPolygon edited="0">
                    <wp:start x="0" y="0"/>
                    <wp:lineTo x="0" y="19736"/>
                    <wp:lineTo x="21371" y="19736"/>
                    <wp:lineTo x="21371" y="0"/>
                    <wp:lineTo x="0" y="0"/>
                  </wp:wrapPolygon>
                </wp:wrapTight>
                <wp:docPr id="2" name="Image 2" descr="Logo | Tourisme Montréal - Rou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| Tourisme Montréal - Rou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2AC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6211957F" w14:textId="23F17EC7" w:rsidR="001002AC" w:rsidRPr="007F502A" w:rsidRDefault="006F6A90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ntréal</w:t>
          </w:r>
        </w:p>
        <w:p w14:paraId="62119580" w14:textId="14B3E82E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1</w:t>
          </w: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D787F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6A90"/>
    <w:rsid w:val="006F7570"/>
    <w:rsid w:val="00701BD6"/>
    <w:rsid w:val="0070378B"/>
    <w:rsid w:val="007121CB"/>
    <w:rsid w:val="0072005C"/>
    <w:rsid w:val="007202F4"/>
    <w:rsid w:val="00721329"/>
    <w:rsid w:val="00722F7F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5994"/>
    <w:rsid w:val="007A6AD6"/>
    <w:rsid w:val="007A6BF5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6F8A"/>
    <w:rsid w:val="00857FEF"/>
    <w:rsid w:val="008734B5"/>
    <w:rsid w:val="00881261"/>
    <w:rsid w:val="0088217A"/>
    <w:rsid w:val="00885687"/>
    <w:rsid w:val="00890F7B"/>
    <w:rsid w:val="00892AE1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A119B1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23990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rt@mt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AE"/>
    <w:rsid w:val="00AA6E3A"/>
    <w:rsid w:val="00C136AE"/>
    <w:rsid w:val="00D7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6488F144E7DC4AA6829113438B0E18A2">
    <w:name w:val="6488F144E7DC4AA6829113438B0E18A2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7AF436B1F3E4580E49E35B6F72CA0" ma:contentTypeVersion="12" ma:contentTypeDescription="Crée un document." ma:contentTypeScope="" ma:versionID="a984ebc6f45992417c1bf56628a69079">
  <xsd:schema xmlns:xsd="http://www.w3.org/2001/XMLSchema" xmlns:xs="http://www.w3.org/2001/XMLSchema" xmlns:p="http://schemas.microsoft.com/office/2006/metadata/properties" xmlns:ns2="3a69cafd-9d3b-402d-8a67-c30d57bfd94d" xmlns:ns3="6b9ad834-2103-4d1d-8b3f-a02d55b69008" targetNamespace="http://schemas.microsoft.com/office/2006/metadata/properties" ma:root="true" ma:fieldsID="e358436f388eed51f2409edf7dc6b5c0" ns2:_="" ns3:_="">
    <xsd:import namespace="3a69cafd-9d3b-402d-8a67-c30d57bfd94d"/>
    <xsd:import namespace="6b9ad834-2103-4d1d-8b3f-a02d55b69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cafd-9d3b-402d-8a67-c30d57bfd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ad834-2103-4d1d-8b3f-a02d55b69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C9EBD-C766-40EC-8661-76E9B99D8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9cafd-9d3b-402d-8a67-c30d57bfd94d"/>
    <ds:schemaRef ds:uri="6b9ad834-2103-4d1d-8b3f-a02d55b69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2C5FD2-039A-4CC9-A754-BDD306B46C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891A6-2713-4AD9-B896-DB13F056E64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9ad834-2103-4d1d-8b3f-a02d55b69008"/>
    <ds:schemaRef ds:uri="3a69cafd-9d3b-402d-8a67-c30d57bfd94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6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737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Sarah Justine Leduc-Villeneuve</cp:lastModifiedBy>
  <cp:revision>10</cp:revision>
  <cp:lastPrinted>2016-12-05T21:59:00Z</cp:lastPrinted>
  <dcterms:created xsi:type="dcterms:W3CDTF">2020-07-17T20:25:00Z</dcterms:created>
  <dcterms:modified xsi:type="dcterms:W3CDTF">2020-12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5AD7AF436B1F3E4580E49E35B6F72CA0</vt:lpwstr>
  </property>
</Properties>
</file>